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E57F" w14:textId="4DA22E49" w:rsidR="00781AE6" w:rsidRDefault="00FB1A68" w:rsidP="00A35506">
      <w:pPr>
        <w:spacing w:line="240" w:lineRule="auto"/>
        <w:rPr>
          <w:rFonts w:cs="Times New Roman"/>
          <w:sz w:val="28"/>
          <w:szCs w:val="28"/>
          <w:shd w:val="clear" w:color="auto" w:fill="D9D9D9" w:themeFill="background1" w:themeFillShade="D9"/>
        </w:rPr>
      </w:pPr>
      <w:r w:rsidRPr="000C7308">
        <w:rPr>
          <w:rFonts w:cs="Times New Roman"/>
          <w:sz w:val="22"/>
        </w:rPr>
        <w:t xml:space="preserve">                                                                                            </w:t>
      </w:r>
      <w:r w:rsidR="000C7308" w:rsidRPr="007E4140">
        <w:rPr>
          <w:rFonts w:cs="Times New Roman"/>
          <w:sz w:val="22"/>
        </w:rPr>
        <w:t>Sokołów Podlaski</w:t>
      </w:r>
      <w:r w:rsidR="00D021BA" w:rsidRPr="007E4140">
        <w:rPr>
          <w:rFonts w:cs="Times New Roman"/>
          <w:sz w:val="22"/>
        </w:rPr>
        <w:t>,</w:t>
      </w:r>
      <w:r w:rsidRPr="007E4140">
        <w:rPr>
          <w:rFonts w:cs="Times New Roman"/>
          <w:sz w:val="22"/>
        </w:rPr>
        <w:t xml:space="preserve"> dnia</w:t>
      </w:r>
      <w:r w:rsidR="00781AE6">
        <w:rPr>
          <w:rFonts w:cs="Times New Roman"/>
          <w:sz w:val="22"/>
        </w:rPr>
        <w:t xml:space="preserve"> </w:t>
      </w:r>
      <w:r w:rsidR="00781AE6" w:rsidRPr="00781AE6">
        <w:rPr>
          <w:rFonts w:cs="Times New Roman"/>
          <w:szCs w:val="24"/>
          <w:shd w:val="clear" w:color="auto" w:fill="FFFFFF" w:themeFill="background1"/>
        </w:rPr>
        <w:t>………</w:t>
      </w:r>
      <w:r w:rsidR="00781AE6">
        <w:rPr>
          <w:rFonts w:cs="Times New Roman"/>
          <w:szCs w:val="24"/>
          <w:shd w:val="clear" w:color="auto" w:fill="FFFFFF" w:themeFill="background1"/>
        </w:rPr>
        <w:t>…...…</w:t>
      </w:r>
      <w:r w:rsidR="00781AE6" w:rsidRPr="00781AE6">
        <w:rPr>
          <w:rFonts w:cs="Times New Roman"/>
          <w:szCs w:val="24"/>
          <w:shd w:val="clear" w:color="auto" w:fill="FFFFFF" w:themeFill="background1"/>
        </w:rPr>
        <w:t>………….</w:t>
      </w:r>
    </w:p>
    <w:p w14:paraId="7C1E4591" w14:textId="77777777" w:rsidR="003E65BC" w:rsidRPr="003E65BC" w:rsidRDefault="003E65BC" w:rsidP="003E65BC">
      <w:pPr>
        <w:spacing w:line="240" w:lineRule="auto"/>
        <w:rPr>
          <w:rFonts w:cs="Times New Roman"/>
          <w:sz w:val="16"/>
          <w:szCs w:val="16"/>
          <w:shd w:val="clear" w:color="auto" w:fill="D9D9D9" w:themeFill="background1" w:themeFillShade="D9"/>
        </w:rPr>
      </w:pPr>
    </w:p>
    <w:p w14:paraId="17F46566" w14:textId="03DD06E4" w:rsidR="006F0FBB" w:rsidRPr="002930BC" w:rsidRDefault="002930BC" w:rsidP="000019A6">
      <w:pPr>
        <w:spacing w:line="240" w:lineRule="auto"/>
        <w:jc w:val="right"/>
        <w:rPr>
          <w:rFonts w:cs="Times New Roman"/>
          <w:b/>
          <w:bCs/>
          <w:sz w:val="23"/>
          <w:szCs w:val="23"/>
          <w:u w:val="single"/>
        </w:rPr>
      </w:pPr>
      <w:r w:rsidRPr="002930BC">
        <w:rPr>
          <w:rFonts w:cs="Times New Roman"/>
          <w:b/>
          <w:bCs/>
          <w:sz w:val="23"/>
          <w:szCs w:val="23"/>
        </w:rPr>
        <w:t xml:space="preserve">                                  </w:t>
      </w:r>
      <w:r>
        <w:rPr>
          <w:rFonts w:cs="Times New Roman"/>
          <w:b/>
          <w:bCs/>
          <w:sz w:val="23"/>
          <w:szCs w:val="23"/>
        </w:rPr>
        <w:t xml:space="preserve">     </w:t>
      </w:r>
      <w:r w:rsidRPr="002930BC">
        <w:rPr>
          <w:rFonts w:cs="Times New Roman"/>
          <w:b/>
          <w:bCs/>
          <w:sz w:val="23"/>
          <w:szCs w:val="23"/>
        </w:rPr>
        <w:t xml:space="preserve">  </w:t>
      </w:r>
      <w:r>
        <w:rPr>
          <w:rFonts w:cs="Times New Roman"/>
          <w:b/>
          <w:bCs/>
          <w:sz w:val="23"/>
          <w:szCs w:val="23"/>
        </w:rPr>
        <w:t xml:space="preserve">        </w:t>
      </w:r>
      <w:r w:rsidR="00A35506" w:rsidRPr="002930BC">
        <w:rPr>
          <w:rFonts w:cs="Times New Roman"/>
          <w:b/>
          <w:szCs w:val="24"/>
        </w:rPr>
        <w:t>P</w:t>
      </w:r>
      <w:r w:rsidR="00A35506" w:rsidRPr="00D021BA">
        <w:rPr>
          <w:rFonts w:cs="Times New Roman"/>
          <w:b/>
          <w:szCs w:val="24"/>
        </w:rPr>
        <w:t xml:space="preserve">owiatowy Lekarz Weterynarii </w:t>
      </w:r>
      <w:r w:rsidR="00A35506" w:rsidRPr="00D021BA">
        <w:rPr>
          <w:rFonts w:cs="Times New Roman"/>
          <w:b/>
          <w:szCs w:val="24"/>
        </w:rPr>
        <w:br/>
      </w:r>
      <w:r>
        <w:rPr>
          <w:rFonts w:cs="Times New Roman"/>
          <w:b/>
          <w:szCs w:val="24"/>
        </w:rPr>
        <w:t xml:space="preserve">                                                                                                                        </w:t>
      </w:r>
      <w:r w:rsidR="00A35506" w:rsidRPr="00D021BA">
        <w:rPr>
          <w:rFonts w:cs="Times New Roman"/>
          <w:b/>
          <w:szCs w:val="24"/>
        </w:rPr>
        <w:t xml:space="preserve">w </w:t>
      </w:r>
      <w:r w:rsidR="006F0FBB">
        <w:rPr>
          <w:rFonts w:cs="Times New Roman"/>
          <w:b/>
          <w:szCs w:val="24"/>
        </w:rPr>
        <w:t>Sokołowie Podlaskim</w:t>
      </w:r>
    </w:p>
    <w:p w14:paraId="05366717" w14:textId="26B0CDC9" w:rsidR="00FB1A68" w:rsidRPr="007E4140" w:rsidRDefault="00814FCC" w:rsidP="002930BC">
      <w:pPr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>WNIOSEK</w:t>
      </w:r>
    </w:p>
    <w:p w14:paraId="131D83CC" w14:textId="4D905B45" w:rsidR="00FB1A68" w:rsidRPr="00403167" w:rsidRDefault="00814FCC" w:rsidP="00D021BA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o rejestrację/zatwierdzenie zakładu utrzymującego zwierzęta lądowe</w:t>
      </w:r>
      <w:r w:rsidR="00FB1A68" w:rsidRPr="00403167">
        <w:rPr>
          <w:b/>
          <w:sz w:val="22"/>
        </w:rPr>
        <w:t>,</w:t>
      </w:r>
    </w:p>
    <w:p w14:paraId="6E55E38D" w14:textId="7898E994" w:rsidR="00FB1A68" w:rsidRPr="00F61133" w:rsidRDefault="00D021BA" w:rsidP="00D021B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</w:t>
      </w:r>
      <w:r w:rsidR="00FB1A68" w:rsidRPr="00FB1A68">
        <w:rPr>
          <w:sz w:val="20"/>
          <w:szCs w:val="20"/>
        </w:rPr>
        <w:t xml:space="preserve">a podstawie ustawy </w:t>
      </w:r>
      <w:r w:rsidR="00F61133">
        <w:rPr>
          <w:sz w:val="20"/>
          <w:szCs w:val="20"/>
        </w:rPr>
        <w:t xml:space="preserve">z dnia 21 listopada 2025 r. </w:t>
      </w:r>
      <w:r w:rsidR="00FB1A68" w:rsidRPr="00FB1A68">
        <w:rPr>
          <w:sz w:val="20"/>
          <w:szCs w:val="20"/>
        </w:rPr>
        <w:t>o zdrowi</w:t>
      </w:r>
      <w:r w:rsidR="00F61133">
        <w:rPr>
          <w:sz w:val="20"/>
          <w:szCs w:val="20"/>
        </w:rPr>
        <w:t>u</w:t>
      </w:r>
      <w:r w:rsidR="00FB1A68" w:rsidRPr="00FB1A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wierząt </w:t>
      </w:r>
      <w:r w:rsidR="00F61133" w:rsidRPr="00F61133">
        <w:rPr>
          <w:rFonts w:cs="Times New Roman"/>
          <w:bCs/>
          <w:sz w:val="20"/>
          <w:szCs w:val="20"/>
        </w:rPr>
        <w:t>(Dz. U. z 2025 r. poz. 1795)</w:t>
      </w:r>
    </w:p>
    <w:p w14:paraId="70078C22" w14:textId="77777777" w:rsidR="00D021BA" w:rsidRDefault="00D021BA" w:rsidP="00D021BA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-Siatka"/>
        <w:tblW w:w="9807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536"/>
        <w:gridCol w:w="598"/>
      </w:tblGrid>
      <w:tr w:rsidR="000C7308" w14:paraId="53873C22" w14:textId="77777777" w:rsidTr="00FA62DA">
        <w:trPr>
          <w:trHeight w:val="244"/>
        </w:trPr>
        <w:tc>
          <w:tcPr>
            <w:tcW w:w="4673" w:type="dxa"/>
            <w:gridSpan w:val="2"/>
            <w:tcBorders>
              <w:bottom w:val="nil"/>
            </w:tcBorders>
          </w:tcPr>
          <w:p w14:paraId="1C8DBD56" w14:textId="4BE0E073" w:rsidR="000C7308" w:rsidRPr="007E4140" w:rsidRDefault="000C7308" w:rsidP="00D021BA">
            <w:pPr>
              <w:spacing w:line="240" w:lineRule="auto"/>
              <w:rPr>
                <w:b/>
                <w:sz w:val="22"/>
              </w:rPr>
            </w:pPr>
            <w:r w:rsidRPr="007E4140">
              <w:rPr>
                <w:b/>
                <w:sz w:val="22"/>
              </w:rPr>
              <w:t>Nazwisko/Nazwa</w:t>
            </w:r>
            <w:r w:rsidR="006A70FA">
              <w:rPr>
                <w:b/>
                <w:sz w:val="22"/>
              </w:rPr>
              <w:t xml:space="preserve"> wnioskodawcy</w:t>
            </w:r>
          </w:p>
        </w:tc>
        <w:tc>
          <w:tcPr>
            <w:tcW w:w="5134" w:type="dxa"/>
            <w:gridSpan w:val="2"/>
            <w:tcBorders>
              <w:bottom w:val="nil"/>
            </w:tcBorders>
          </w:tcPr>
          <w:p w14:paraId="04A54651" w14:textId="5DCD3E79" w:rsidR="000C7308" w:rsidRPr="007E4140" w:rsidRDefault="000C7308" w:rsidP="00090A5B">
            <w:pPr>
              <w:spacing w:line="240" w:lineRule="auto"/>
              <w:rPr>
                <w:b/>
                <w:bCs/>
                <w:sz w:val="22"/>
              </w:rPr>
            </w:pPr>
            <w:r w:rsidRPr="007E4140">
              <w:rPr>
                <w:b/>
                <w:bCs/>
                <w:sz w:val="22"/>
              </w:rPr>
              <w:t>Imię</w:t>
            </w:r>
          </w:p>
        </w:tc>
      </w:tr>
      <w:tr w:rsidR="000C7308" w14:paraId="6F5A121D" w14:textId="77777777" w:rsidTr="00FA62DA">
        <w:trPr>
          <w:trHeight w:val="490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5E2EF1" w14:textId="77777777" w:rsidR="000C7308" w:rsidRDefault="000C7308" w:rsidP="00D021BA">
            <w:pPr>
              <w:spacing w:line="240" w:lineRule="auto"/>
              <w:rPr>
                <w:sz w:val="20"/>
                <w:szCs w:val="20"/>
              </w:rPr>
            </w:pPr>
          </w:p>
          <w:p w14:paraId="6970A331" w14:textId="77777777" w:rsidR="00F61133" w:rsidRDefault="00F61133" w:rsidP="00D021BA">
            <w:pPr>
              <w:spacing w:line="240" w:lineRule="auto"/>
              <w:rPr>
                <w:sz w:val="20"/>
                <w:szCs w:val="20"/>
              </w:rPr>
            </w:pPr>
          </w:p>
          <w:p w14:paraId="0B9D9A01" w14:textId="77777777" w:rsidR="000019A6" w:rsidRDefault="000019A6" w:rsidP="00D021BA">
            <w:pPr>
              <w:spacing w:line="240" w:lineRule="auto"/>
              <w:rPr>
                <w:sz w:val="20"/>
                <w:szCs w:val="20"/>
              </w:rPr>
            </w:pPr>
          </w:p>
          <w:p w14:paraId="4E12CC09" w14:textId="6438FB95" w:rsidR="000C7308" w:rsidRDefault="000C7308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2A6463" w14:textId="77777777" w:rsidR="000C7308" w:rsidRDefault="000C7308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7308" w14:paraId="1E456F6D" w14:textId="77777777" w:rsidTr="00AC7724">
        <w:trPr>
          <w:trHeight w:val="155"/>
        </w:trPr>
        <w:tc>
          <w:tcPr>
            <w:tcW w:w="4673" w:type="dxa"/>
            <w:gridSpan w:val="2"/>
            <w:tcBorders>
              <w:bottom w:val="nil"/>
            </w:tcBorders>
          </w:tcPr>
          <w:p w14:paraId="2F234C70" w14:textId="43872AFB" w:rsidR="000C7308" w:rsidRPr="007E4140" w:rsidRDefault="000C7308" w:rsidP="00D021BA">
            <w:pPr>
              <w:spacing w:line="240" w:lineRule="auto"/>
              <w:rPr>
                <w:b/>
                <w:bCs/>
                <w:sz w:val="22"/>
              </w:rPr>
            </w:pPr>
            <w:r w:rsidRPr="007E4140">
              <w:rPr>
                <w:b/>
                <w:bCs/>
                <w:sz w:val="22"/>
              </w:rPr>
              <w:t>Adres wnioskodawcy</w:t>
            </w:r>
            <w:r w:rsidR="00814FCC">
              <w:rPr>
                <w:b/>
                <w:bCs/>
                <w:sz w:val="22"/>
              </w:rPr>
              <w:t>/siedziba</w:t>
            </w:r>
          </w:p>
        </w:tc>
        <w:tc>
          <w:tcPr>
            <w:tcW w:w="5134" w:type="dxa"/>
            <w:gridSpan w:val="2"/>
            <w:tcBorders>
              <w:bottom w:val="nil"/>
            </w:tcBorders>
          </w:tcPr>
          <w:p w14:paraId="78382DE4" w14:textId="25E28279" w:rsidR="000C7308" w:rsidRPr="007E4140" w:rsidRDefault="000C7308" w:rsidP="00090A5B">
            <w:pPr>
              <w:tabs>
                <w:tab w:val="left" w:pos="255"/>
              </w:tabs>
              <w:spacing w:line="240" w:lineRule="auto"/>
              <w:rPr>
                <w:b/>
                <w:bCs/>
                <w:sz w:val="22"/>
              </w:rPr>
            </w:pPr>
            <w:r w:rsidRPr="007E4140">
              <w:rPr>
                <w:b/>
                <w:bCs/>
                <w:sz w:val="22"/>
              </w:rPr>
              <w:t>Numer telefonu</w:t>
            </w:r>
          </w:p>
        </w:tc>
      </w:tr>
      <w:tr w:rsidR="00DE5D8E" w14:paraId="5CC102A0" w14:textId="77777777" w:rsidTr="00781AE6">
        <w:trPr>
          <w:trHeight w:val="155"/>
        </w:trPr>
        <w:tc>
          <w:tcPr>
            <w:tcW w:w="4673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14:paraId="21375F3A" w14:textId="6877ADB7" w:rsidR="00DE5D8E" w:rsidRDefault="00DE5D8E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613CFCD" w14:textId="77777777" w:rsidR="00DE5D8E" w:rsidRDefault="00DE5D8E" w:rsidP="006F0FBB">
            <w:pPr>
              <w:spacing w:line="240" w:lineRule="auto"/>
              <w:rPr>
                <w:sz w:val="20"/>
                <w:szCs w:val="20"/>
              </w:rPr>
            </w:pPr>
          </w:p>
          <w:p w14:paraId="70433123" w14:textId="27AEDFFE" w:rsidR="00DE5D8E" w:rsidRDefault="00DE5D8E" w:rsidP="006F0FB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E5D8E" w14:paraId="4E0454BE" w14:textId="77777777" w:rsidTr="00781AE6">
        <w:trPr>
          <w:trHeight w:val="155"/>
        </w:trPr>
        <w:tc>
          <w:tcPr>
            <w:tcW w:w="4673" w:type="dxa"/>
            <w:gridSpan w:val="2"/>
            <w:vMerge/>
            <w:shd w:val="clear" w:color="auto" w:fill="FFFFFF" w:themeFill="background1"/>
          </w:tcPr>
          <w:p w14:paraId="406FFCD0" w14:textId="480FAFA7" w:rsidR="00DE5D8E" w:rsidRDefault="00DE5D8E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342A017" w14:textId="4BAB0F8D" w:rsidR="00DE5D8E" w:rsidRPr="00DE5D8E" w:rsidRDefault="00DE5D8E" w:rsidP="00090A5B">
            <w:pPr>
              <w:spacing w:line="240" w:lineRule="auto"/>
              <w:rPr>
                <w:b/>
                <w:bCs/>
                <w:sz w:val="22"/>
              </w:rPr>
            </w:pPr>
            <w:r w:rsidRPr="00DE5D8E">
              <w:rPr>
                <w:b/>
                <w:bCs/>
                <w:sz w:val="22"/>
              </w:rPr>
              <w:t>Adres poczty elektronicznej/adres do doręczeń elektr</w:t>
            </w:r>
            <w:r w:rsidR="000465F0">
              <w:rPr>
                <w:b/>
                <w:bCs/>
                <w:sz w:val="22"/>
              </w:rPr>
              <w:t>onicznych</w:t>
            </w:r>
            <w:r w:rsidRPr="00DE5D8E">
              <w:rPr>
                <w:b/>
                <w:bCs/>
                <w:sz w:val="22"/>
              </w:rPr>
              <w:t>/adres strony internetowej</w:t>
            </w:r>
          </w:p>
        </w:tc>
      </w:tr>
      <w:tr w:rsidR="00DE5D8E" w14:paraId="4E116F06" w14:textId="77777777" w:rsidTr="00781AE6">
        <w:trPr>
          <w:trHeight w:val="155"/>
        </w:trPr>
        <w:tc>
          <w:tcPr>
            <w:tcW w:w="46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A64F25B" w14:textId="0A985BF6" w:rsidR="00DE5D8E" w:rsidRPr="00090A5B" w:rsidRDefault="00DE5D8E" w:rsidP="00D021B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A8E81FE" w14:textId="77777777" w:rsidR="00DE5D8E" w:rsidRDefault="00DE5D8E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4C2692C" w14:textId="77777777" w:rsidR="00DE5D8E" w:rsidRDefault="00DE5D8E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DB2591C" w14:textId="77777777" w:rsidR="00FA5EE5" w:rsidRDefault="00FA5EE5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7308" w14:paraId="3F65BDFB" w14:textId="77777777" w:rsidTr="00781AE6">
        <w:trPr>
          <w:trHeight w:val="155"/>
        </w:trPr>
        <w:tc>
          <w:tcPr>
            <w:tcW w:w="467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F94ABD9" w14:textId="0EEF974F" w:rsidR="000C7308" w:rsidRPr="00DE5D8E" w:rsidRDefault="00814FCC" w:rsidP="00D021BA">
            <w:pPr>
              <w:spacing w:line="240" w:lineRule="auto"/>
              <w:rPr>
                <w:b/>
                <w:bCs/>
                <w:sz w:val="22"/>
              </w:rPr>
            </w:pPr>
            <w:r w:rsidRPr="00DE5D8E">
              <w:rPr>
                <w:b/>
                <w:bCs/>
                <w:sz w:val="22"/>
              </w:rPr>
              <w:t>Adres do doręczeń</w:t>
            </w:r>
          </w:p>
        </w:tc>
        <w:tc>
          <w:tcPr>
            <w:tcW w:w="513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591A4A3" w14:textId="514B14DC" w:rsidR="000C7308" w:rsidRPr="007E4140" w:rsidRDefault="000C7308" w:rsidP="00FF085E">
            <w:pPr>
              <w:spacing w:line="240" w:lineRule="auto"/>
              <w:rPr>
                <w:b/>
                <w:bCs/>
                <w:sz w:val="22"/>
              </w:rPr>
            </w:pPr>
            <w:r w:rsidRPr="007E4140">
              <w:rPr>
                <w:b/>
                <w:bCs/>
                <w:sz w:val="22"/>
              </w:rPr>
              <w:t>PESEL</w:t>
            </w:r>
            <w:r w:rsidR="00210AF0" w:rsidRPr="007E4140">
              <w:rPr>
                <w:b/>
                <w:bCs/>
                <w:sz w:val="22"/>
              </w:rPr>
              <w:t xml:space="preserve"> </w:t>
            </w:r>
            <w:r w:rsidR="00210AF0" w:rsidRPr="00210AF0">
              <w:rPr>
                <w:sz w:val="20"/>
                <w:szCs w:val="20"/>
              </w:rPr>
              <w:t>lub numer paszportu (w przypadku braku PESEL)</w:t>
            </w:r>
          </w:p>
        </w:tc>
      </w:tr>
      <w:tr w:rsidR="000C7308" w14:paraId="1BEA093A" w14:textId="77777777" w:rsidTr="00781AE6">
        <w:trPr>
          <w:trHeight w:val="344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3C548C8" w14:textId="1B50B5F2" w:rsidR="000C7308" w:rsidRPr="00FF085E" w:rsidRDefault="000C7308" w:rsidP="00D021B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BF1A26D" w14:textId="77777777" w:rsidR="000C7308" w:rsidRDefault="000C7308" w:rsidP="00C94B6B">
            <w:pPr>
              <w:spacing w:line="240" w:lineRule="auto"/>
              <w:rPr>
                <w:sz w:val="20"/>
                <w:szCs w:val="20"/>
              </w:rPr>
            </w:pPr>
          </w:p>
          <w:p w14:paraId="43341C44" w14:textId="412D2502" w:rsidR="000C7308" w:rsidRDefault="000C7308" w:rsidP="00C94B6B">
            <w:pPr>
              <w:spacing w:line="240" w:lineRule="auto"/>
              <w:rPr>
                <w:sz w:val="18"/>
                <w:szCs w:val="18"/>
              </w:rPr>
            </w:pPr>
            <w:r w:rsidRPr="00C94B6B">
              <w:rPr>
                <w:sz w:val="20"/>
                <w:szCs w:val="20"/>
              </w:rPr>
              <w:t>__</w:t>
            </w:r>
            <w:r w:rsidRPr="00090A5B">
              <w:rPr>
                <w:sz w:val="18"/>
                <w:szCs w:val="18"/>
              </w:rPr>
              <w:t>_  ___  ___  ___  ___  ___  ___  ___  ___  ___  ___</w:t>
            </w:r>
          </w:p>
          <w:p w14:paraId="72860E93" w14:textId="77777777" w:rsidR="000C7308" w:rsidRDefault="000C7308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7308" w14:paraId="1DAD12D2" w14:textId="77777777" w:rsidTr="00781AE6">
        <w:trPr>
          <w:trHeight w:val="244"/>
        </w:trPr>
        <w:tc>
          <w:tcPr>
            <w:tcW w:w="467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B589830" w14:textId="1A8E489C" w:rsidR="000C7308" w:rsidRPr="007E4140" w:rsidRDefault="000C7308" w:rsidP="00D021BA">
            <w:pPr>
              <w:spacing w:line="240" w:lineRule="auto"/>
              <w:rPr>
                <w:b/>
                <w:sz w:val="22"/>
              </w:rPr>
            </w:pPr>
            <w:r w:rsidRPr="007E4140">
              <w:rPr>
                <w:b/>
                <w:sz w:val="22"/>
              </w:rPr>
              <w:t>Adres prowadzonej działalności</w:t>
            </w:r>
          </w:p>
        </w:tc>
        <w:tc>
          <w:tcPr>
            <w:tcW w:w="513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0D31A84" w14:textId="285377C7" w:rsidR="000C7308" w:rsidRPr="007E4140" w:rsidRDefault="000C7308" w:rsidP="00C94B6B">
            <w:pPr>
              <w:spacing w:line="240" w:lineRule="auto"/>
              <w:rPr>
                <w:sz w:val="22"/>
              </w:rPr>
            </w:pPr>
            <w:r w:rsidRPr="007E4140">
              <w:rPr>
                <w:b/>
                <w:bCs/>
                <w:sz w:val="22"/>
              </w:rPr>
              <w:t>NIP</w:t>
            </w:r>
          </w:p>
        </w:tc>
      </w:tr>
      <w:tr w:rsidR="000C7308" w14:paraId="0E4D34A2" w14:textId="77777777" w:rsidTr="00781AE6">
        <w:trPr>
          <w:trHeight w:val="155"/>
        </w:trPr>
        <w:tc>
          <w:tcPr>
            <w:tcW w:w="4673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14:paraId="0C3795AF" w14:textId="5F844044" w:rsidR="000C7308" w:rsidRDefault="000C7308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F3481D7" w14:textId="77777777" w:rsidR="000C7308" w:rsidRDefault="000C7308" w:rsidP="00C94B6B">
            <w:pPr>
              <w:spacing w:line="240" w:lineRule="auto"/>
              <w:rPr>
                <w:sz w:val="20"/>
                <w:szCs w:val="20"/>
              </w:rPr>
            </w:pPr>
          </w:p>
          <w:p w14:paraId="7D8B443B" w14:textId="4E853D5A" w:rsidR="000C7308" w:rsidRDefault="000C7308" w:rsidP="00C94B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 ___  ___  ___  ___  ___  ___  ___  ___  ___  </w:t>
            </w:r>
          </w:p>
          <w:p w14:paraId="4B7623EE" w14:textId="77777777" w:rsidR="000C7308" w:rsidRDefault="000C7308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7308" w14:paraId="5A72D3CB" w14:textId="77777777" w:rsidTr="00781AE6">
        <w:trPr>
          <w:trHeight w:val="155"/>
        </w:trPr>
        <w:tc>
          <w:tcPr>
            <w:tcW w:w="4673" w:type="dxa"/>
            <w:gridSpan w:val="2"/>
            <w:vMerge/>
            <w:shd w:val="clear" w:color="auto" w:fill="FFFFFF" w:themeFill="background1"/>
          </w:tcPr>
          <w:p w14:paraId="7E38250F" w14:textId="6FA2685C" w:rsidR="000C7308" w:rsidRDefault="000C7308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AF2AA0F" w14:textId="49BD0107" w:rsidR="000C7308" w:rsidRPr="007E4140" w:rsidRDefault="00210AF0" w:rsidP="00C94B6B">
            <w:pPr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tencjał zakładu</w:t>
            </w:r>
            <w:r w:rsidR="00C048E4">
              <w:rPr>
                <w:b/>
                <w:bCs/>
                <w:sz w:val="22"/>
              </w:rPr>
              <w:t xml:space="preserve"> (maksymalna obsada)</w:t>
            </w:r>
          </w:p>
        </w:tc>
      </w:tr>
      <w:tr w:rsidR="000C7308" w14:paraId="15C01238" w14:textId="77777777" w:rsidTr="00781AE6">
        <w:trPr>
          <w:trHeight w:val="155"/>
        </w:trPr>
        <w:tc>
          <w:tcPr>
            <w:tcW w:w="46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9CFEE9" w14:textId="448A94B2" w:rsidR="000C7308" w:rsidRDefault="000C7308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97811F" w14:textId="77777777" w:rsidR="00210AF0" w:rsidRDefault="00210AF0" w:rsidP="00DE5D8E">
            <w:pPr>
              <w:spacing w:line="240" w:lineRule="auto"/>
              <w:rPr>
                <w:sz w:val="20"/>
                <w:szCs w:val="20"/>
              </w:rPr>
            </w:pPr>
          </w:p>
          <w:p w14:paraId="41EBFFC5" w14:textId="77777777" w:rsidR="000C7308" w:rsidRDefault="000C7308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140" w14:paraId="4CC4C460" w14:textId="77777777" w:rsidTr="00AC7724">
        <w:trPr>
          <w:trHeight w:val="155"/>
        </w:trPr>
        <w:tc>
          <w:tcPr>
            <w:tcW w:w="467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7A523D3" w14:textId="677DC0BA" w:rsidR="007E4140" w:rsidRPr="007E4140" w:rsidRDefault="007E4140" w:rsidP="00D021BA">
            <w:pPr>
              <w:spacing w:line="240" w:lineRule="auto"/>
              <w:rPr>
                <w:b/>
                <w:bCs/>
                <w:sz w:val="22"/>
              </w:rPr>
            </w:pPr>
            <w:r w:rsidRPr="007E4140">
              <w:rPr>
                <w:b/>
                <w:bCs/>
                <w:sz w:val="22"/>
              </w:rPr>
              <w:t>Planowany czas prowadzenia działalności</w:t>
            </w:r>
          </w:p>
        </w:tc>
        <w:tc>
          <w:tcPr>
            <w:tcW w:w="513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55C30B0" w14:textId="1F78D536" w:rsidR="00C21360" w:rsidRPr="00C21360" w:rsidRDefault="007E4140" w:rsidP="007E4140">
            <w:pPr>
              <w:spacing w:line="240" w:lineRule="auto"/>
              <w:rPr>
                <w:b/>
                <w:bCs/>
                <w:sz w:val="22"/>
              </w:rPr>
            </w:pPr>
            <w:r w:rsidRPr="007E4140">
              <w:rPr>
                <w:b/>
                <w:bCs/>
                <w:sz w:val="22"/>
              </w:rPr>
              <w:t>Położenie zakładu (współrzędne geograficzne)</w:t>
            </w:r>
          </w:p>
        </w:tc>
      </w:tr>
      <w:tr w:rsidR="007E4140" w14:paraId="7C79C2D6" w14:textId="77777777" w:rsidTr="00781AE6">
        <w:trPr>
          <w:trHeight w:val="155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394D734" w14:textId="77777777" w:rsidR="007E4140" w:rsidRDefault="007E4140" w:rsidP="00D021BA">
            <w:pPr>
              <w:spacing w:line="240" w:lineRule="auto"/>
              <w:rPr>
                <w:sz w:val="20"/>
                <w:szCs w:val="20"/>
              </w:rPr>
            </w:pPr>
          </w:p>
          <w:p w14:paraId="0F18B07D" w14:textId="77777777" w:rsidR="007E4140" w:rsidRDefault="007E4140" w:rsidP="00D021BA">
            <w:pPr>
              <w:spacing w:line="240" w:lineRule="auto"/>
              <w:rPr>
                <w:sz w:val="20"/>
                <w:szCs w:val="20"/>
              </w:rPr>
            </w:pPr>
          </w:p>
          <w:p w14:paraId="40B2910F" w14:textId="77777777" w:rsidR="007E4140" w:rsidRPr="007E4140" w:rsidRDefault="007E4140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F5F5C6" w14:textId="189B321E" w:rsidR="00C21360" w:rsidRPr="00642A8E" w:rsidRDefault="00C21360" w:rsidP="00C21360">
            <w:pPr>
              <w:spacing w:line="276" w:lineRule="auto"/>
              <w:rPr>
                <w:szCs w:val="24"/>
              </w:rPr>
            </w:pPr>
            <w:r w:rsidRPr="00642A8E">
              <w:rPr>
                <w:szCs w:val="24"/>
              </w:rPr>
              <w:t>52.__ __ __   __ __ __</w:t>
            </w:r>
          </w:p>
          <w:p w14:paraId="1D73BF2C" w14:textId="531868BF" w:rsidR="000019A6" w:rsidRPr="00C21360" w:rsidRDefault="00C21360" w:rsidP="00C21360">
            <w:pPr>
              <w:spacing w:line="276" w:lineRule="auto"/>
              <w:rPr>
                <w:sz w:val="28"/>
                <w:szCs w:val="28"/>
              </w:rPr>
            </w:pPr>
            <w:r w:rsidRPr="00642A8E">
              <w:rPr>
                <w:szCs w:val="24"/>
              </w:rPr>
              <w:t>22.__ __ __   __ __ __</w:t>
            </w:r>
          </w:p>
        </w:tc>
      </w:tr>
      <w:tr w:rsidR="000C7308" w14:paraId="4BAF9ADF" w14:textId="77777777" w:rsidTr="00EF5C61">
        <w:trPr>
          <w:trHeight w:val="392"/>
        </w:trPr>
        <w:tc>
          <w:tcPr>
            <w:tcW w:w="9807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641D1B5D" w14:textId="32CA8760" w:rsidR="000C7308" w:rsidRPr="00F61133" w:rsidRDefault="000C7308" w:rsidP="00403167">
            <w:pPr>
              <w:spacing w:line="240" w:lineRule="auto"/>
              <w:rPr>
                <w:b/>
                <w:bCs/>
                <w:sz w:val="22"/>
              </w:rPr>
            </w:pPr>
            <w:r w:rsidRPr="007E4140">
              <w:rPr>
                <w:b/>
                <w:bCs/>
                <w:sz w:val="22"/>
              </w:rPr>
              <w:t>Określenie zakresu działalności nadzorowanej, którą wnioskodawca zamierza prowadzić</w:t>
            </w:r>
            <w:r w:rsidR="00F61133">
              <w:rPr>
                <w:b/>
                <w:bCs/>
                <w:sz w:val="22"/>
              </w:rPr>
              <w:t>/prowadzi</w:t>
            </w:r>
          </w:p>
        </w:tc>
      </w:tr>
      <w:tr w:rsidR="000C7308" w14:paraId="2EA99CCF" w14:textId="77777777" w:rsidTr="00FA62DA">
        <w:trPr>
          <w:trHeight w:val="678"/>
        </w:trPr>
        <w:tc>
          <w:tcPr>
            <w:tcW w:w="9807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9E4CB0" w14:textId="77777777" w:rsidR="000C7308" w:rsidRDefault="000C7308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5B7B77B2" w14:textId="77777777" w:rsidR="00F61133" w:rsidRDefault="00F61133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077EFD06" w14:textId="77777777" w:rsidR="000019A6" w:rsidRDefault="000019A6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1B2B1807" w14:textId="77777777" w:rsidR="00AC7724" w:rsidRDefault="00AC7724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5201EB38" w14:textId="4C5C3477" w:rsidR="00AC7724" w:rsidRPr="000C7308" w:rsidRDefault="00AC7724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F61133" w14:paraId="43F1E0F8" w14:textId="77777777" w:rsidTr="00FA62DA">
        <w:trPr>
          <w:trHeight w:val="553"/>
        </w:trPr>
        <w:tc>
          <w:tcPr>
            <w:tcW w:w="9807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059111B" w14:textId="03E1848E" w:rsidR="00F61133" w:rsidRDefault="00DB20B3" w:rsidP="00403167">
            <w:pPr>
              <w:spacing w:line="240" w:lineRule="auto"/>
              <w:rPr>
                <w:bCs/>
                <w:sz w:val="20"/>
                <w:szCs w:val="20"/>
              </w:rPr>
            </w:pPr>
            <w:r w:rsidRPr="00130DD5">
              <w:rPr>
                <w:b/>
                <w:bCs/>
                <w:sz w:val="22"/>
              </w:rPr>
              <w:t>Określenie lokalizacji obiektów budowlanych i miejsc, w których ma być prowadzona</w:t>
            </w:r>
            <w:r>
              <w:rPr>
                <w:b/>
                <w:bCs/>
                <w:sz w:val="22"/>
              </w:rPr>
              <w:t>/jest prowadzona</w:t>
            </w:r>
            <w:r w:rsidRPr="00130DD5">
              <w:rPr>
                <w:b/>
                <w:bCs/>
                <w:sz w:val="22"/>
              </w:rPr>
              <w:t xml:space="preserve"> działalność nadzorowana</w:t>
            </w:r>
            <w:r w:rsidR="00DE5D8E">
              <w:rPr>
                <w:b/>
                <w:bCs/>
                <w:sz w:val="22"/>
              </w:rPr>
              <w:t xml:space="preserve">  (ilość budynków gospodarskich</w:t>
            </w:r>
            <w:r w:rsidR="003663F6">
              <w:rPr>
                <w:b/>
                <w:bCs/>
                <w:sz w:val="22"/>
              </w:rPr>
              <w:t>)</w:t>
            </w:r>
            <w:r w:rsidR="00DE5D8E">
              <w:rPr>
                <w:b/>
                <w:bCs/>
                <w:sz w:val="22"/>
              </w:rPr>
              <w:t xml:space="preserve"> </w:t>
            </w:r>
          </w:p>
        </w:tc>
      </w:tr>
      <w:tr w:rsidR="00DB20B3" w14:paraId="774152C6" w14:textId="77777777" w:rsidTr="00FA62DA">
        <w:trPr>
          <w:trHeight w:val="281"/>
        </w:trPr>
        <w:tc>
          <w:tcPr>
            <w:tcW w:w="9807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8B3824" w14:textId="77777777" w:rsidR="00DB20B3" w:rsidRDefault="00DB20B3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53F8E2FE" w14:textId="77777777" w:rsidR="004B55C5" w:rsidRDefault="004B55C5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63A9D7BE" w14:textId="77777777" w:rsidR="00DB20B3" w:rsidRDefault="00DB20B3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0D80498E" w14:textId="77777777" w:rsidR="00FA5EE5" w:rsidRDefault="00FA5EE5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4650AE1E" w14:textId="77777777" w:rsidR="00FA5EE5" w:rsidRDefault="00FA5EE5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714ECDFD" w14:textId="77777777" w:rsidR="00DB20B3" w:rsidRDefault="00DB20B3" w:rsidP="00403167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0C7308" w14:paraId="73897480" w14:textId="77777777" w:rsidTr="00FA62DA">
        <w:trPr>
          <w:trHeight w:val="439"/>
        </w:trPr>
        <w:tc>
          <w:tcPr>
            <w:tcW w:w="9807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3BBD9853" w14:textId="2C3E54DF" w:rsidR="000C7308" w:rsidRPr="00130DD5" w:rsidRDefault="00DE5D8E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2"/>
              </w:rPr>
              <w:t>Inne kwestie dotyczące zakładu, które są istotne dla ustalenia stwarzanego przez niego ryzyka</w:t>
            </w:r>
          </w:p>
        </w:tc>
      </w:tr>
      <w:tr w:rsidR="00DE5D8E" w14:paraId="0A410AF1" w14:textId="77777777" w:rsidTr="00FA62DA">
        <w:trPr>
          <w:trHeight w:val="244"/>
        </w:trPr>
        <w:tc>
          <w:tcPr>
            <w:tcW w:w="9807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429E4C2F" w14:textId="77777777" w:rsidR="00DE5D8E" w:rsidRDefault="00DE5D8E" w:rsidP="00403167">
            <w:pPr>
              <w:spacing w:line="240" w:lineRule="auto"/>
              <w:rPr>
                <w:b/>
                <w:bCs/>
                <w:sz w:val="22"/>
              </w:rPr>
            </w:pPr>
          </w:p>
          <w:p w14:paraId="21008731" w14:textId="77777777" w:rsidR="00FA5EE5" w:rsidRDefault="00FA5EE5" w:rsidP="00403167">
            <w:pPr>
              <w:spacing w:line="240" w:lineRule="auto"/>
              <w:rPr>
                <w:b/>
                <w:bCs/>
                <w:sz w:val="22"/>
              </w:rPr>
            </w:pPr>
          </w:p>
          <w:p w14:paraId="45708F94" w14:textId="77777777" w:rsidR="00DE5D8E" w:rsidRPr="00130DD5" w:rsidRDefault="00DE5D8E" w:rsidP="00403167">
            <w:pPr>
              <w:spacing w:line="240" w:lineRule="auto"/>
              <w:rPr>
                <w:b/>
                <w:bCs/>
                <w:sz w:val="22"/>
              </w:rPr>
            </w:pPr>
          </w:p>
        </w:tc>
      </w:tr>
      <w:tr w:rsidR="00AC7724" w14:paraId="1200F6B2" w14:textId="77777777" w:rsidTr="00AC7724">
        <w:trPr>
          <w:trHeight w:val="244"/>
        </w:trPr>
        <w:tc>
          <w:tcPr>
            <w:tcW w:w="9807" w:type="dxa"/>
            <w:gridSpan w:val="4"/>
            <w:shd w:val="clear" w:color="auto" w:fill="FFFFFF" w:themeFill="background1"/>
          </w:tcPr>
          <w:p w14:paraId="4C52728A" w14:textId="34526D7E" w:rsidR="00AC7724" w:rsidRDefault="00AC7724" w:rsidP="00403167">
            <w:pPr>
              <w:spacing w:line="240" w:lineRule="auto"/>
              <w:rPr>
                <w:b/>
                <w:bCs/>
                <w:sz w:val="22"/>
              </w:rPr>
            </w:pPr>
            <w:r w:rsidRPr="00DE5D8E">
              <w:rPr>
                <w:b/>
                <w:sz w:val="22"/>
              </w:rPr>
              <w:t>Rodzaj zakładu</w:t>
            </w:r>
          </w:p>
        </w:tc>
      </w:tr>
      <w:tr w:rsidR="00AC7724" w14:paraId="3B574BA1" w14:textId="77777777" w:rsidTr="00781AE6">
        <w:trPr>
          <w:trHeight w:val="244"/>
        </w:trPr>
        <w:tc>
          <w:tcPr>
            <w:tcW w:w="4106" w:type="dxa"/>
            <w:shd w:val="clear" w:color="auto" w:fill="FFFFFF" w:themeFill="background1"/>
          </w:tcPr>
          <w:p w14:paraId="6E103E6E" w14:textId="187DEAE5" w:rsidR="00AC7724" w:rsidRPr="00AC7724" w:rsidRDefault="00AC7724" w:rsidP="00403167">
            <w:pPr>
              <w:spacing w:line="240" w:lineRule="auto"/>
              <w:rPr>
                <w:b/>
                <w:sz w:val="22"/>
              </w:rPr>
            </w:pPr>
            <w:r w:rsidRPr="00AC7724">
              <w:rPr>
                <w:bCs/>
                <w:sz w:val="22"/>
              </w:rPr>
              <w:t>Utrzymywanie na własny użytek</w:t>
            </w:r>
          </w:p>
        </w:tc>
        <w:tc>
          <w:tcPr>
            <w:tcW w:w="567" w:type="dxa"/>
            <w:shd w:val="clear" w:color="auto" w:fill="FFFFFF" w:themeFill="background1"/>
          </w:tcPr>
          <w:p w14:paraId="0037F953" w14:textId="77777777" w:rsidR="00AC7724" w:rsidRPr="00AC7724" w:rsidRDefault="00AC7724" w:rsidP="00403167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E64A643" w14:textId="51A0EFE2" w:rsidR="00AC7724" w:rsidRPr="00AC7724" w:rsidRDefault="00AC7724" w:rsidP="00403167">
            <w:pPr>
              <w:spacing w:line="240" w:lineRule="auto"/>
              <w:rPr>
                <w:b/>
                <w:sz w:val="22"/>
              </w:rPr>
            </w:pPr>
            <w:r w:rsidRPr="00AC7724">
              <w:rPr>
                <w:bCs/>
                <w:sz w:val="22"/>
              </w:rPr>
              <w:t>Utrzymywanie w celu umieszczania zwierząt lub produktów od nich pochodzących na rynku</w:t>
            </w:r>
          </w:p>
        </w:tc>
        <w:tc>
          <w:tcPr>
            <w:tcW w:w="598" w:type="dxa"/>
            <w:shd w:val="clear" w:color="auto" w:fill="FFFFFF" w:themeFill="background1"/>
          </w:tcPr>
          <w:p w14:paraId="69AA0A3A" w14:textId="55350511" w:rsidR="00AC7724" w:rsidRPr="00DE5D8E" w:rsidRDefault="00AC7724" w:rsidP="00403167">
            <w:pPr>
              <w:spacing w:line="240" w:lineRule="auto"/>
              <w:rPr>
                <w:b/>
                <w:sz w:val="22"/>
              </w:rPr>
            </w:pPr>
          </w:p>
        </w:tc>
      </w:tr>
    </w:tbl>
    <w:p w14:paraId="4C2CBD80" w14:textId="77777777" w:rsidR="00210AF0" w:rsidRPr="0077536E" w:rsidRDefault="00210AF0" w:rsidP="001A78E3">
      <w:pPr>
        <w:pStyle w:val="Akapitzlist"/>
        <w:spacing w:line="240" w:lineRule="auto"/>
        <w:rPr>
          <w:sz w:val="20"/>
          <w:szCs w:val="20"/>
        </w:rPr>
      </w:pPr>
    </w:p>
    <w:p w14:paraId="30CB264A" w14:textId="7445701F" w:rsidR="00063B89" w:rsidRPr="00130DD5" w:rsidRDefault="00063B89" w:rsidP="00DE5D8E">
      <w:pPr>
        <w:spacing w:after="0" w:line="240" w:lineRule="auto"/>
        <w:jc w:val="center"/>
        <w:rPr>
          <w:sz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48868570" w14:textId="18F736E7" w:rsidR="002B265E" w:rsidRPr="00130DD5" w:rsidRDefault="002B265E" w:rsidP="002F7FC8">
      <w:pPr>
        <w:spacing w:line="240" w:lineRule="auto"/>
        <w:jc w:val="center"/>
        <w:rPr>
          <w:sz w:val="22"/>
        </w:rPr>
      </w:pPr>
    </w:p>
    <w:tbl>
      <w:tblPr>
        <w:tblStyle w:val="Tabela-Siatka"/>
        <w:tblW w:w="9886" w:type="dxa"/>
        <w:tblLook w:val="04A0" w:firstRow="1" w:lastRow="0" w:firstColumn="1" w:lastColumn="0" w:noHBand="0" w:noVBand="1"/>
      </w:tblPr>
      <w:tblGrid>
        <w:gridCol w:w="2263"/>
        <w:gridCol w:w="1985"/>
        <w:gridCol w:w="567"/>
        <w:gridCol w:w="992"/>
        <w:gridCol w:w="3402"/>
        <w:gridCol w:w="677"/>
      </w:tblGrid>
      <w:tr w:rsidR="0056160E" w14:paraId="57973591" w14:textId="77777777" w:rsidTr="004C197C">
        <w:trPr>
          <w:trHeight w:val="327"/>
        </w:trPr>
        <w:tc>
          <w:tcPr>
            <w:tcW w:w="9886" w:type="dxa"/>
            <w:gridSpan w:val="6"/>
            <w:shd w:val="clear" w:color="auto" w:fill="FFFFFF" w:themeFill="background1"/>
          </w:tcPr>
          <w:p w14:paraId="39DC1B0E" w14:textId="17A1435F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 w:rsidRPr="00130DD5">
              <w:rPr>
                <w:b/>
                <w:bCs/>
                <w:sz w:val="22"/>
              </w:rPr>
              <w:t>Określenie rodzaju działalności nadzorowanej, którą wnioskodawca zamierza prowadzić</w:t>
            </w:r>
            <w:r w:rsidR="00426178">
              <w:rPr>
                <w:b/>
                <w:bCs/>
                <w:sz w:val="22"/>
              </w:rPr>
              <w:t>/prowadzi</w:t>
            </w:r>
          </w:p>
          <w:p w14:paraId="7C1548CF" w14:textId="4C06A90C" w:rsidR="0056160E" w:rsidRDefault="0056160E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  <w:r w:rsidRPr="00130DD5">
              <w:rPr>
                <w:sz w:val="22"/>
              </w:rPr>
              <w:t xml:space="preserve">(zaznaczyć </w:t>
            </w:r>
            <w:r w:rsidRPr="00130DD5">
              <w:rPr>
                <w:b/>
                <w:bCs/>
                <w:sz w:val="22"/>
              </w:rPr>
              <w:t>X</w:t>
            </w:r>
            <w:r w:rsidRPr="00130DD5">
              <w:rPr>
                <w:sz w:val="22"/>
              </w:rPr>
              <w:t>, jeśli dotyczy)</w:t>
            </w:r>
          </w:p>
        </w:tc>
      </w:tr>
      <w:tr w:rsidR="0056160E" w14:paraId="50E08402" w14:textId="77777777" w:rsidTr="00781AE6">
        <w:trPr>
          <w:trHeight w:val="284"/>
        </w:trPr>
        <w:tc>
          <w:tcPr>
            <w:tcW w:w="4248" w:type="dxa"/>
            <w:gridSpan w:val="2"/>
            <w:shd w:val="clear" w:color="auto" w:fill="FFFFFF" w:themeFill="background1"/>
          </w:tcPr>
          <w:p w14:paraId="4500E470" w14:textId="00208675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Pr="00130DD5">
              <w:rPr>
                <w:sz w:val="22"/>
              </w:rPr>
              <w:t xml:space="preserve">chów/hodowla </w:t>
            </w:r>
            <w:r w:rsidRPr="00130DD5">
              <w:rPr>
                <w:b/>
                <w:sz w:val="22"/>
              </w:rPr>
              <w:t>bydła</w:t>
            </w:r>
          </w:p>
        </w:tc>
        <w:tc>
          <w:tcPr>
            <w:tcW w:w="567" w:type="dxa"/>
            <w:shd w:val="clear" w:color="auto" w:fill="FFFFFF" w:themeFill="background1"/>
          </w:tcPr>
          <w:p w14:paraId="0EE053D5" w14:textId="570A663C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47ED3A24" w14:textId="782D574A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Pr="00130DD5">
              <w:rPr>
                <w:sz w:val="22"/>
              </w:rPr>
              <w:t xml:space="preserve">hodowla </w:t>
            </w:r>
            <w:r w:rsidRPr="00130DD5">
              <w:rPr>
                <w:b/>
                <w:sz w:val="22"/>
              </w:rPr>
              <w:t>zwierząt futerkowych</w:t>
            </w:r>
          </w:p>
        </w:tc>
        <w:tc>
          <w:tcPr>
            <w:tcW w:w="677" w:type="dxa"/>
            <w:shd w:val="clear" w:color="auto" w:fill="FFFFFF" w:themeFill="background1"/>
          </w:tcPr>
          <w:p w14:paraId="4EFCBCB6" w14:textId="60B98341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</w:tr>
      <w:tr w:rsidR="0056160E" w14:paraId="73DD3DF3" w14:textId="77777777" w:rsidTr="00781AE6">
        <w:trPr>
          <w:trHeight w:val="284"/>
        </w:trPr>
        <w:tc>
          <w:tcPr>
            <w:tcW w:w="4248" w:type="dxa"/>
            <w:gridSpan w:val="2"/>
            <w:shd w:val="clear" w:color="auto" w:fill="FFFFFF" w:themeFill="background1"/>
          </w:tcPr>
          <w:p w14:paraId="5DDCE4B0" w14:textId="0883D291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Pr="00130DD5">
              <w:rPr>
                <w:sz w:val="22"/>
              </w:rPr>
              <w:t xml:space="preserve">chów/hodowla </w:t>
            </w:r>
            <w:r w:rsidRPr="00130DD5">
              <w:rPr>
                <w:b/>
                <w:sz w:val="22"/>
              </w:rPr>
              <w:t>świń</w:t>
            </w:r>
          </w:p>
        </w:tc>
        <w:tc>
          <w:tcPr>
            <w:tcW w:w="567" w:type="dxa"/>
            <w:shd w:val="clear" w:color="auto" w:fill="FFFFFF" w:themeFill="background1"/>
          </w:tcPr>
          <w:p w14:paraId="05E2600C" w14:textId="5FE7E22E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236821C4" w14:textId="7E7AA365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Pr="00130DD5">
              <w:rPr>
                <w:sz w:val="22"/>
              </w:rPr>
              <w:t xml:space="preserve">hodowla </w:t>
            </w:r>
            <w:r w:rsidRPr="00130DD5">
              <w:rPr>
                <w:b/>
                <w:sz w:val="22"/>
              </w:rPr>
              <w:t>jeleniowatych</w:t>
            </w:r>
          </w:p>
        </w:tc>
        <w:tc>
          <w:tcPr>
            <w:tcW w:w="677" w:type="dxa"/>
            <w:shd w:val="clear" w:color="auto" w:fill="FFFFFF" w:themeFill="background1"/>
          </w:tcPr>
          <w:p w14:paraId="588B5232" w14:textId="4FD116E5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</w:tr>
      <w:tr w:rsidR="0056160E" w14:paraId="6406F83C" w14:textId="77777777" w:rsidTr="00781AE6">
        <w:trPr>
          <w:trHeight w:val="284"/>
        </w:trPr>
        <w:tc>
          <w:tcPr>
            <w:tcW w:w="4248" w:type="dxa"/>
            <w:gridSpan w:val="2"/>
            <w:shd w:val="clear" w:color="auto" w:fill="FFFFFF" w:themeFill="background1"/>
          </w:tcPr>
          <w:p w14:paraId="4289ED58" w14:textId="441BEEB3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Pr="00130DD5">
              <w:rPr>
                <w:sz w:val="22"/>
              </w:rPr>
              <w:t xml:space="preserve">chów/hodowla </w:t>
            </w:r>
            <w:r w:rsidRPr="00130DD5">
              <w:rPr>
                <w:b/>
                <w:sz w:val="22"/>
              </w:rPr>
              <w:t>owiec</w:t>
            </w:r>
          </w:p>
        </w:tc>
        <w:tc>
          <w:tcPr>
            <w:tcW w:w="567" w:type="dxa"/>
            <w:shd w:val="clear" w:color="auto" w:fill="FFFFFF" w:themeFill="background1"/>
          </w:tcPr>
          <w:p w14:paraId="3D16691F" w14:textId="50E37EF2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B99FD85" w14:textId="41DB6116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Pr="00130DD5">
              <w:rPr>
                <w:sz w:val="22"/>
              </w:rPr>
              <w:t xml:space="preserve">chów/hodowla </w:t>
            </w:r>
            <w:r w:rsidRPr="00130DD5">
              <w:rPr>
                <w:b/>
                <w:sz w:val="22"/>
              </w:rPr>
              <w:t>drobiu</w:t>
            </w:r>
          </w:p>
        </w:tc>
        <w:tc>
          <w:tcPr>
            <w:tcW w:w="677" w:type="dxa"/>
            <w:shd w:val="clear" w:color="auto" w:fill="FFFFFF" w:themeFill="background1"/>
          </w:tcPr>
          <w:p w14:paraId="1FCBAF0B" w14:textId="0B66A379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</w:tr>
      <w:tr w:rsidR="0056160E" w14:paraId="4D7EC47A" w14:textId="77777777" w:rsidTr="00781AE6">
        <w:trPr>
          <w:trHeight w:val="284"/>
        </w:trPr>
        <w:tc>
          <w:tcPr>
            <w:tcW w:w="4248" w:type="dxa"/>
            <w:gridSpan w:val="2"/>
            <w:shd w:val="clear" w:color="auto" w:fill="FFFFFF" w:themeFill="background1"/>
          </w:tcPr>
          <w:p w14:paraId="55A668C8" w14:textId="0747AA60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Pr="00130DD5">
              <w:rPr>
                <w:sz w:val="22"/>
              </w:rPr>
              <w:t xml:space="preserve">chów/hodowla </w:t>
            </w:r>
            <w:r w:rsidRPr="00130DD5">
              <w:rPr>
                <w:b/>
                <w:sz w:val="22"/>
              </w:rPr>
              <w:t>kóz</w:t>
            </w:r>
          </w:p>
        </w:tc>
        <w:tc>
          <w:tcPr>
            <w:tcW w:w="567" w:type="dxa"/>
            <w:shd w:val="clear" w:color="auto" w:fill="FFFFFF" w:themeFill="background1"/>
          </w:tcPr>
          <w:p w14:paraId="452F29E9" w14:textId="0B9E5EC5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2019136" w14:textId="18286B87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Pr="00130DD5">
              <w:rPr>
                <w:sz w:val="22"/>
              </w:rPr>
              <w:t xml:space="preserve">chów/hodowla </w:t>
            </w:r>
            <w:r w:rsidRPr="00130DD5">
              <w:rPr>
                <w:b/>
                <w:sz w:val="22"/>
              </w:rPr>
              <w:t>pszczół</w:t>
            </w:r>
          </w:p>
        </w:tc>
        <w:tc>
          <w:tcPr>
            <w:tcW w:w="677" w:type="dxa"/>
            <w:shd w:val="clear" w:color="auto" w:fill="FFFFFF" w:themeFill="background1"/>
          </w:tcPr>
          <w:p w14:paraId="3D67ADAE" w14:textId="07DE30C4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</w:tr>
      <w:tr w:rsidR="0056160E" w14:paraId="2E9D5E28" w14:textId="77777777" w:rsidTr="00781AE6">
        <w:trPr>
          <w:trHeight w:val="284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C29711" w14:textId="6F40C343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Pr="00130DD5">
              <w:rPr>
                <w:sz w:val="22"/>
              </w:rPr>
              <w:t xml:space="preserve">chów/hodowla </w:t>
            </w:r>
            <w:r w:rsidRPr="00130DD5">
              <w:rPr>
                <w:b/>
                <w:sz w:val="22"/>
              </w:rPr>
              <w:t>koniowaty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D5AD98" w14:textId="4A34DB01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B001DB" w14:textId="61B1C80C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hodowla </w:t>
            </w:r>
            <w:r w:rsidRPr="00F61133">
              <w:rPr>
                <w:b/>
                <w:bCs/>
                <w:sz w:val="22"/>
              </w:rPr>
              <w:t>psów, kotów, fretek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718F90" w14:textId="59C9EDAE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</w:tr>
      <w:tr w:rsidR="0056160E" w14:paraId="43EF991E" w14:textId="77777777" w:rsidTr="00781AE6">
        <w:trPr>
          <w:trHeight w:val="284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E68537" w14:textId="01684A4E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         in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9691F2" w14:textId="0E14D2C5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10A4D4" w14:textId="77777777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9E128" w14:textId="4AE34666" w:rsidR="0056160E" w:rsidRPr="00130DD5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</w:tr>
      <w:tr w:rsidR="00AC7724" w14:paraId="40E00884" w14:textId="77777777" w:rsidTr="00AC7724">
        <w:trPr>
          <w:trHeight w:val="220"/>
        </w:trPr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E66907" w14:textId="77777777" w:rsidR="00AC7724" w:rsidRDefault="00AC7724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57FB1F" w14:textId="77777777" w:rsidR="00AC7724" w:rsidRPr="00130DD5" w:rsidRDefault="00AC7724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49BC57" w14:textId="77777777" w:rsidR="00AC7724" w:rsidRPr="00130DD5" w:rsidRDefault="00AC7724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CB148C" w14:textId="77777777" w:rsidR="00AC7724" w:rsidRPr="00130DD5" w:rsidRDefault="00AC7724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</w:tc>
      </w:tr>
      <w:tr w:rsidR="0056160E" w14:paraId="08A19591" w14:textId="77777777" w:rsidTr="00781AE6">
        <w:trPr>
          <w:trHeight w:val="2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84A047" w14:textId="77777777" w:rsidR="00AC7724" w:rsidRDefault="00AC7724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</w:p>
          <w:p w14:paraId="27571583" w14:textId="5DFDD296" w:rsidR="0056160E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er gospodarstwa</w:t>
            </w:r>
          </w:p>
          <w:p w14:paraId="49CA5164" w14:textId="41D27553" w:rsidR="00C048E4" w:rsidRPr="00C13163" w:rsidRDefault="003663F6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C13163">
              <w:rPr>
                <w:sz w:val="22"/>
              </w:rPr>
              <w:t>(jeśli jest nadany)</w:t>
            </w:r>
          </w:p>
        </w:tc>
        <w:tc>
          <w:tcPr>
            <w:tcW w:w="76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6B5FC5" w14:textId="77777777" w:rsidR="00AC7724" w:rsidRPr="003663F6" w:rsidRDefault="00AC7724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Cs w:val="24"/>
              </w:rPr>
            </w:pPr>
          </w:p>
          <w:p w14:paraId="5041D552" w14:textId="1405B131" w:rsidR="0056160E" w:rsidRPr="003663F6" w:rsidRDefault="0056160E" w:rsidP="00781AE6">
            <w:pPr>
              <w:shd w:val="clear" w:color="auto" w:fill="FFFFFF" w:themeFill="background1"/>
              <w:spacing w:line="240" w:lineRule="auto"/>
              <w:rPr>
                <w:b/>
                <w:bCs/>
                <w:szCs w:val="24"/>
              </w:rPr>
            </w:pPr>
            <w:r w:rsidRPr="003663F6">
              <w:rPr>
                <w:b/>
                <w:bCs/>
                <w:szCs w:val="24"/>
              </w:rPr>
              <w:t>PL __ __ __ __ __ __ __ __ __ - __ __ __</w:t>
            </w:r>
          </w:p>
        </w:tc>
      </w:tr>
      <w:tr w:rsidR="0056160E" w14:paraId="20D2F824" w14:textId="77777777" w:rsidTr="00AC7724">
        <w:trPr>
          <w:trHeight w:val="193"/>
        </w:trPr>
        <w:tc>
          <w:tcPr>
            <w:tcW w:w="9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A99DC" w14:textId="77777777" w:rsidR="0056160E" w:rsidRDefault="0056160E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  <w:p w14:paraId="50351E29" w14:textId="77777777" w:rsidR="00AC7724" w:rsidRDefault="00AC7724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56160E" w14:paraId="13D177D3" w14:textId="77777777" w:rsidTr="00781AE6">
        <w:trPr>
          <w:trHeight w:val="409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865079" w14:textId="77777777" w:rsidR="0056160E" w:rsidRPr="00FA5EE5" w:rsidRDefault="0056160E" w:rsidP="00781AE6">
            <w:pPr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A5EE5">
              <w:rPr>
                <w:b/>
                <w:bCs/>
                <w:sz w:val="28"/>
                <w:szCs w:val="28"/>
              </w:rPr>
              <w:t>Gatunek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3CA122B" w14:textId="77777777" w:rsidR="0056160E" w:rsidRPr="00130DD5" w:rsidRDefault="0056160E" w:rsidP="00781AE6">
            <w:pPr>
              <w:shd w:val="clear" w:color="auto" w:fill="FFFFFF" w:themeFill="background1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0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0C294C1" w14:textId="306572F3" w:rsidR="0056160E" w:rsidRPr="00FA5EE5" w:rsidRDefault="0056160E" w:rsidP="00781AE6">
            <w:pPr>
              <w:shd w:val="clear" w:color="auto" w:fill="FFFFFF" w:themeFill="background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A5EE5">
              <w:rPr>
                <w:b/>
                <w:bCs/>
                <w:sz w:val="28"/>
                <w:szCs w:val="28"/>
              </w:rPr>
              <w:t>Ilość</w:t>
            </w:r>
          </w:p>
        </w:tc>
      </w:tr>
      <w:tr w:rsidR="00FA5EE5" w14:paraId="403169B7" w14:textId="77777777" w:rsidTr="00781AE6">
        <w:trPr>
          <w:trHeight w:val="284"/>
        </w:trPr>
        <w:tc>
          <w:tcPr>
            <w:tcW w:w="2263" w:type="dxa"/>
            <w:shd w:val="clear" w:color="auto" w:fill="FFFFFF" w:themeFill="background1"/>
          </w:tcPr>
          <w:p w14:paraId="7303BC4B" w14:textId="4E9A5E6A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  <w:r w:rsidRPr="00AC7724">
              <w:rPr>
                <w:b/>
                <w:szCs w:val="24"/>
              </w:rPr>
              <w:t>Bydło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715B839A" w14:textId="55363288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074D6BE8" w14:textId="004C7B23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C048E4" w14:paraId="5DE9E253" w14:textId="77777777" w:rsidTr="00781AE6">
        <w:trPr>
          <w:trHeight w:val="284"/>
        </w:trPr>
        <w:tc>
          <w:tcPr>
            <w:tcW w:w="2263" w:type="dxa"/>
            <w:shd w:val="clear" w:color="auto" w:fill="FFFFFF" w:themeFill="background1"/>
          </w:tcPr>
          <w:p w14:paraId="3E0689A4" w14:textId="5FBCE5A8" w:rsidR="00C048E4" w:rsidRPr="00AC7724" w:rsidRDefault="00C048E4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  <w:r w:rsidRPr="00AC7724">
              <w:rPr>
                <w:b/>
                <w:szCs w:val="24"/>
              </w:rPr>
              <w:t>Trzoda chlewna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1BDB3365" w14:textId="773D28A0" w:rsidR="00C048E4" w:rsidRPr="00130DD5" w:rsidRDefault="00C048E4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57908277" w14:textId="77777777" w:rsidR="00C048E4" w:rsidRDefault="00C048E4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A370FA" w14:paraId="6B04DCF5" w14:textId="77777777" w:rsidTr="00781AE6">
        <w:trPr>
          <w:trHeight w:val="284"/>
        </w:trPr>
        <w:tc>
          <w:tcPr>
            <w:tcW w:w="2263" w:type="dxa"/>
            <w:shd w:val="clear" w:color="auto" w:fill="FFFFFF" w:themeFill="background1"/>
          </w:tcPr>
          <w:p w14:paraId="711A6CE1" w14:textId="19150E3F" w:rsidR="00A370FA" w:rsidRPr="00AC7724" w:rsidRDefault="00A370FA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  <w:r w:rsidRPr="00AC7724">
              <w:rPr>
                <w:b/>
                <w:szCs w:val="24"/>
              </w:rPr>
              <w:t>Koni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1DCFF84A" w14:textId="690E3123" w:rsidR="00A370FA" w:rsidRPr="00130DD5" w:rsidRDefault="00A370FA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76F9DF9F" w14:textId="77777777" w:rsidR="00A370FA" w:rsidRDefault="00A370FA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76D17473" w14:textId="77777777" w:rsidTr="00781AE6">
        <w:trPr>
          <w:trHeight w:val="284"/>
        </w:trPr>
        <w:tc>
          <w:tcPr>
            <w:tcW w:w="2263" w:type="dxa"/>
            <w:shd w:val="clear" w:color="auto" w:fill="FFFFFF" w:themeFill="background1"/>
          </w:tcPr>
          <w:p w14:paraId="7F17196D" w14:textId="6B3649A0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  <w:r w:rsidRPr="00AC7724">
              <w:rPr>
                <w:b/>
                <w:szCs w:val="24"/>
              </w:rPr>
              <w:t>Owc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3437760B" w14:textId="5ADBF379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0FD844BB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5D4AC09D" w14:textId="77777777" w:rsidTr="00781AE6">
        <w:trPr>
          <w:trHeight w:val="284"/>
        </w:trPr>
        <w:tc>
          <w:tcPr>
            <w:tcW w:w="2263" w:type="dxa"/>
            <w:shd w:val="clear" w:color="auto" w:fill="FFFFFF" w:themeFill="background1"/>
          </w:tcPr>
          <w:p w14:paraId="0305D0C7" w14:textId="2C25D6E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  <w:r w:rsidRPr="00AC7724">
              <w:rPr>
                <w:b/>
                <w:szCs w:val="24"/>
              </w:rPr>
              <w:t>Kozy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11270CDB" w14:textId="7E308773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7CD6F38F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6B654CA1" w14:textId="77777777" w:rsidTr="00781AE6">
        <w:trPr>
          <w:trHeight w:val="284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6A5AA744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</w:p>
          <w:p w14:paraId="6A8D6C74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</w:p>
          <w:p w14:paraId="0A40626C" w14:textId="4E86805F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  <w:r w:rsidRPr="00AC7724">
              <w:rPr>
                <w:b/>
                <w:szCs w:val="24"/>
              </w:rPr>
              <w:t>Drób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630C7750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>Kury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68B10DA4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15AA645A" w14:textId="77777777" w:rsidTr="00781AE6">
        <w:trPr>
          <w:trHeight w:val="284"/>
        </w:trPr>
        <w:tc>
          <w:tcPr>
            <w:tcW w:w="2263" w:type="dxa"/>
            <w:vMerge/>
            <w:shd w:val="clear" w:color="auto" w:fill="FFFFFF" w:themeFill="background1"/>
          </w:tcPr>
          <w:p w14:paraId="2839A697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46B8AA20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>Kaczki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3FAAC73E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516AEEDB" w14:textId="77777777" w:rsidTr="00781AE6">
        <w:trPr>
          <w:trHeight w:val="284"/>
        </w:trPr>
        <w:tc>
          <w:tcPr>
            <w:tcW w:w="2263" w:type="dxa"/>
            <w:vMerge/>
            <w:shd w:val="clear" w:color="auto" w:fill="FFFFFF" w:themeFill="background1"/>
          </w:tcPr>
          <w:p w14:paraId="44D88778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41D1D7F7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>Gęsi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670BF961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1EFC2315" w14:textId="77777777" w:rsidTr="00781AE6">
        <w:trPr>
          <w:trHeight w:val="284"/>
        </w:trPr>
        <w:tc>
          <w:tcPr>
            <w:tcW w:w="2263" w:type="dxa"/>
            <w:vMerge/>
            <w:shd w:val="clear" w:color="auto" w:fill="FFFFFF" w:themeFill="background1"/>
          </w:tcPr>
          <w:p w14:paraId="0E5A21A0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32C8B757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>Indyki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60FE8333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516A98E8" w14:textId="77777777" w:rsidTr="00781AE6">
        <w:trPr>
          <w:trHeight w:val="284"/>
        </w:trPr>
        <w:tc>
          <w:tcPr>
            <w:tcW w:w="2263" w:type="dxa"/>
            <w:vMerge/>
            <w:shd w:val="clear" w:color="auto" w:fill="FFFFFF" w:themeFill="background1"/>
          </w:tcPr>
          <w:p w14:paraId="49DA9127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60FF6BAB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>Perlice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407486F7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438E24B4" w14:textId="77777777" w:rsidTr="00781AE6">
        <w:trPr>
          <w:trHeight w:val="284"/>
        </w:trPr>
        <w:tc>
          <w:tcPr>
            <w:tcW w:w="2263" w:type="dxa"/>
            <w:vMerge/>
            <w:shd w:val="clear" w:color="auto" w:fill="FFFFFF" w:themeFill="background1"/>
          </w:tcPr>
          <w:p w14:paraId="0178DAB2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146A8D0C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>Gołębie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7D8DCA13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535A5BF9" w14:textId="77777777" w:rsidTr="00781AE6">
        <w:trPr>
          <w:trHeight w:val="284"/>
        </w:trPr>
        <w:tc>
          <w:tcPr>
            <w:tcW w:w="2263" w:type="dxa"/>
            <w:vMerge/>
            <w:shd w:val="clear" w:color="auto" w:fill="FFFFFF" w:themeFill="background1"/>
          </w:tcPr>
          <w:p w14:paraId="3F22D326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360B36C4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>Inne: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3C3EE169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132640F0" w14:textId="77777777" w:rsidTr="00781AE6">
        <w:trPr>
          <w:trHeight w:val="284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51B7F564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  <w:r w:rsidRPr="00AC7724">
              <w:rPr>
                <w:b/>
                <w:szCs w:val="24"/>
              </w:rPr>
              <w:t>Inn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194DCEDA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>Pszczoły (ilość rodzin pszczelich)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3B5A52C6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7836BAE8" w14:textId="77777777" w:rsidTr="00781AE6">
        <w:trPr>
          <w:trHeight w:val="284"/>
        </w:trPr>
        <w:tc>
          <w:tcPr>
            <w:tcW w:w="2263" w:type="dxa"/>
            <w:vMerge/>
            <w:shd w:val="clear" w:color="auto" w:fill="FFFFFF" w:themeFill="background1"/>
          </w:tcPr>
          <w:p w14:paraId="3D95E3D8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3A52B933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5F6D1E78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769F7A9F" w14:textId="77777777" w:rsidTr="00781AE6">
        <w:trPr>
          <w:trHeight w:val="284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66AD43E6" w14:textId="77777777" w:rsidR="00FA5EE5" w:rsidRPr="00AC7724" w:rsidRDefault="00FA5EE5" w:rsidP="00781AE6">
            <w:pPr>
              <w:shd w:val="clear" w:color="auto" w:fill="FFFFFF" w:themeFill="background1"/>
              <w:spacing w:line="240" w:lineRule="auto"/>
              <w:rPr>
                <w:b/>
                <w:szCs w:val="24"/>
              </w:rPr>
            </w:pPr>
            <w:r w:rsidRPr="00AC7724">
              <w:rPr>
                <w:b/>
                <w:szCs w:val="24"/>
              </w:rPr>
              <w:t>Domow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2012C4DE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>Psy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17AD83A1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4B2A4F52" w14:textId="77777777" w:rsidTr="00781AE6">
        <w:trPr>
          <w:trHeight w:val="284"/>
        </w:trPr>
        <w:tc>
          <w:tcPr>
            <w:tcW w:w="2263" w:type="dxa"/>
            <w:vMerge/>
            <w:shd w:val="clear" w:color="auto" w:fill="FFFFFF" w:themeFill="background1"/>
          </w:tcPr>
          <w:p w14:paraId="5F301C5F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53BD5708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 xml:space="preserve">Koty 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767A415C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  <w:tr w:rsidR="00FA5EE5" w14:paraId="037F2F3C" w14:textId="77777777" w:rsidTr="00781AE6">
        <w:trPr>
          <w:trHeight w:val="284"/>
        </w:trPr>
        <w:tc>
          <w:tcPr>
            <w:tcW w:w="2263" w:type="dxa"/>
            <w:vMerge/>
            <w:shd w:val="clear" w:color="auto" w:fill="FFFFFF" w:themeFill="background1"/>
          </w:tcPr>
          <w:p w14:paraId="3131E205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61B89C80" w14:textId="77777777" w:rsidR="00FA5EE5" w:rsidRPr="00130DD5" w:rsidRDefault="00FA5EE5" w:rsidP="00781AE6">
            <w:pPr>
              <w:shd w:val="clear" w:color="auto" w:fill="FFFFFF" w:themeFill="background1"/>
              <w:spacing w:line="240" w:lineRule="auto"/>
              <w:rPr>
                <w:sz w:val="22"/>
              </w:rPr>
            </w:pPr>
            <w:r w:rsidRPr="00130DD5">
              <w:rPr>
                <w:sz w:val="22"/>
              </w:rPr>
              <w:t>Inne: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23D6D391" w14:textId="77777777" w:rsidR="00FA5EE5" w:rsidRDefault="00FA5EE5" w:rsidP="00781AE6">
            <w:pPr>
              <w:shd w:val="clear" w:color="auto" w:fill="FFFFFF" w:themeFill="backgroun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CEF766C" w14:textId="7B6FA8BD" w:rsidR="00273EE2" w:rsidRDefault="00273EE2" w:rsidP="00781AE6">
      <w:pPr>
        <w:shd w:val="clear" w:color="auto" w:fill="FFFFFF" w:themeFill="background1"/>
        <w:spacing w:line="240" w:lineRule="auto"/>
        <w:rPr>
          <w:sz w:val="20"/>
          <w:szCs w:val="20"/>
        </w:rPr>
      </w:pPr>
    </w:p>
    <w:p w14:paraId="5825037B" w14:textId="77777777" w:rsidR="00DE5D8E" w:rsidRDefault="00DE5D8E" w:rsidP="00781AE6">
      <w:pPr>
        <w:shd w:val="clear" w:color="auto" w:fill="FFFFFF" w:themeFill="background1"/>
        <w:spacing w:line="240" w:lineRule="auto"/>
        <w:rPr>
          <w:sz w:val="20"/>
          <w:szCs w:val="20"/>
        </w:rPr>
      </w:pPr>
    </w:p>
    <w:p w14:paraId="1C7B9D41" w14:textId="77777777" w:rsidR="00781AE6" w:rsidRDefault="00781AE6" w:rsidP="00781AE6">
      <w:pPr>
        <w:shd w:val="clear" w:color="auto" w:fill="FFFFFF" w:themeFill="background1"/>
        <w:spacing w:line="240" w:lineRule="auto"/>
        <w:rPr>
          <w:sz w:val="20"/>
          <w:szCs w:val="20"/>
        </w:rPr>
      </w:pPr>
    </w:p>
    <w:p w14:paraId="0C9537C5" w14:textId="77777777" w:rsidR="00781AE6" w:rsidRDefault="00781AE6" w:rsidP="00781AE6">
      <w:pPr>
        <w:shd w:val="clear" w:color="auto" w:fill="FFFFFF" w:themeFill="background1"/>
        <w:spacing w:line="240" w:lineRule="auto"/>
        <w:rPr>
          <w:sz w:val="20"/>
          <w:szCs w:val="20"/>
        </w:rPr>
      </w:pPr>
    </w:p>
    <w:p w14:paraId="5F6BC9BD" w14:textId="4115320A" w:rsidR="00DE5D8E" w:rsidRDefault="00781AE6" w:rsidP="00781AE6">
      <w:pPr>
        <w:shd w:val="clear" w:color="auto" w:fill="FFFFFF" w:themeFill="background1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14:paraId="5EC40553" w14:textId="77777777" w:rsidR="00DE5D8E" w:rsidRPr="00130DD5" w:rsidRDefault="00DE5D8E" w:rsidP="00DE5D8E">
      <w:pPr>
        <w:pStyle w:val="Akapitzlist"/>
        <w:spacing w:after="0" w:line="240" w:lineRule="auto"/>
        <w:jc w:val="right"/>
        <w:rPr>
          <w:sz w:val="22"/>
        </w:rPr>
      </w:pPr>
      <w:r w:rsidRPr="00130DD5">
        <w:rPr>
          <w:sz w:val="22"/>
        </w:rPr>
        <w:t>podpis zgłaszającego</w:t>
      </w:r>
    </w:p>
    <w:p w14:paraId="2C6B914A" w14:textId="77777777" w:rsidR="00DE5D8E" w:rsidRPr="002B265E" w:rsidRDefault="00DE5D8E" w:rsidP="00130DD5">
      <w:pPr>
        <w:spacing w:line="240" w:lineRule="auto"/>
        <w:rPr>
          <w:sz w:val="20"/>
          <w:szCs w:val="20"/>
        </w:rPr>
      </w:pPr>
    </w:p>
    <w:sectPr w:rsidR="00DE5D8E" w:rsidRPr="002B265E" w:rsidSect="002930B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61E50"/>
    <w:multiLevelType w:val="multilevel"/>
    <w:tmpl w:val="3996A3A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A140B7"/>
    <w:multiLevelType w:val="hybridMultilevel"/>
    <w:tmpl w:val="54D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13D26"/>
    <w:multiLevelType w:val="hybridMultilevel"/>
    <w:tmpl w:val="4176AB5C"/>
    <w:lvl w:ilvl="0" w:tplc="9FB0C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059C"/>
    <w:multiLevelType w:val="hybridMultilevel"/>
    <w:tmpl w:val="4B96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54C3"/>
    <w:multiLevelType w:val="multilevel"/>
    <w:tmpl w:val="11F8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7F2544"/>
    <w:multiLevelType w:val="hybridMultilevel"/>
    <w:tmpl w:val="6568C500"/>
    <w:lvl w:ilvl="0" w:tplc="32902E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3489152">
    <w:abstractNumId w:val="1"/>
  </w:num>
  <w:num w:numId="2" w16cid:durableId="777214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04885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8760847">
    <w:abstractNumId w:val="4"/>
  </w:num>
  <w:num w:numId="5" w16cid:durableId="1077170785">
    <w:abstractNumId w:val="5"/>
  </w:num>
  <w:num w:numId="6" w16cid:durableId="1511873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68"/>
    <w:rsid w:val="000019A6"/>
    <w:rsid w:val="0003123B"/>
    <w:rsid w:val="0003340E"/>
    <w:rsid w:val="000465F0"/>
    <w:rsid w:val="00063B89"/>
    <w:rsid w:val="00090A5B"/>
    <w:rsid w:val="000C7308"/>
    <w:rsid w:val="00130DD5"/>
    <w:rsid w:val="001406B9"/>
    <w:rsid w:val="001749F2"/>
    <w:rsid w:val="00184FF0"/>
    <w:rsid w:val="001939F9"/>
    <w:rsid w:val="001A78E3"/>
    <w:rsid w:val="00210AF0"/>
    <w:rsid w:val="00273EE2"/>
    <w:rsid w:val="00276984"/>
    <w:rsid w:val="002930BC"/>
    <w:rsid w:val="002B265E"/>
    <w:rsid w:val="002F7FC8"/>
    <w:rsid w:val="00323047"/>
    <w:rsid w:val="003663F6"/>
    <w:rsid w:val="00394612"/>
    <w:rsid w:val="003C0ECD"/>
    <w:rsid w:val="003E65BC"/>
    <w:rsid w:val="00403167"/>
    <w:rsid w:val="00426178"/>
    <w:rsid w:val="0048103C"/>
    <w:rsid w:val="004B55C5"/>
    <w:rsid w:val="00503F2B"/>
    <w:rsid w:val="0056160E"/>
    <w:rsid w:val="005766F7"/>
    <w:rsid w:val="0058237D"/>
    <w:rsid w:val="00583120"/>
    <w:rsid w:val="005B5E78"/>
    <w:rsid w:val="005C0422"/>
    <w:rsid w:val="00642A8E"/>
    <w:rsid w:val="0067581E"/>
    <w:rsid w:val="006910D9"/>
    <w:rsid w:val="006A70FA"/>
    <w:rsid w:val="006F0FBB"/>
    <w:rsid w:val="0072189F"/>
    <w:rsid w:val="00766AEA"/>
    <w:rsid w:val="0077536E"/>
    <w:rsid w:val="00777FEE"/>
    <w:rsid w:val="00781AE6"/>
    <w:rsid w:val="00796212"/>
    <w:rsid w:val="007D53C0"/>
    <w:rsid w:val="007E4140"/>
    <w:rsid w:val="00814FCC"/>
    <w:rsid w:val="008E3FB6"/>
    <w:rsid w:val="00965654"/>
    <w:rsid w:val="009717BD"/>
    <w:rsid w:val="00A35506"/>
    <w:rsid w:val="00A370FA"/>
    <w:rsid w:val="00A4192D"/>
    <w:rsid w:val="00AA0811"/>
    <w:rsid w:val="00AC7724"/>
    <w:rsid w:val="00BA1CDB"/>
    <w:rsid w:val="00C048E4"/>
    <w:rsid w:val="00C13163"/>
    <w:rsid w:val="00C20491"/>
    <w:rsid w:val="00C21360"/>
    <w:rsid w:val="00C67F71"/>
    <w:rsid w:val="00C94B6B"/>
    <w:rsid w:val="00C957D5"/>
    <w:rsid w:val="00CC7005"/>
    <w:rsid w:val="00CF7105"/>
    <w:rsid w:val="00D021BA"/>
    <w:rsid w:val="00D87234"/>
    <w:rsid w:val="00DB20B3"/>
    <w:rsid w:val="00DE5D8E"/>
    <w:rsid w:val="00E23A58"/>
    <w:rsid w:val="00E65636"/>
    <w:rsid w:val="00E759A7"/>
    <w:rsid w:val="00ED0928"/>
    <w:rsid w:val="00EF5C61"/>
    <w:rsid w:val="00F20F94"/>
    <w:rsid w:val="00F61133"/>
    <w:rsid w:val="00FA5EE5"/>
    <w:rsid w:val="00FA62DA"/>
    <w:rsid w:val="00FB1A68"/>
    <w:rsid w:val="00FB67F1"/>
    <w:rsid w:val="00FE60F7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09FB"/>
  <w15:docId w15:val="{B34EAC5A-FF48-46EB-B5D8-8283618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47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6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8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70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00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33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F8D9-4B34-444D-A14F-E8A131B0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WET</dc:creator>
  <cp:lastModifiedBy>Beata</cp:lastModifiedBy>
  <cp:revision>6</cp:revision>
  <cp:lastPrinted>2026-03-26T11:32:00Z</cp:lastPrinted>
  <dcterms:created xsi:type="dcterms:W3CDTF">2026-03-24T10:40:00Z</dcterms:created>
  <dcterms:modified xsi:type="dcterms:W3CDTF">2026-04-08T13:29:00Z</dcterms:modified>
</cp:coreProperties>
</file>